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5291B" w14:textId="74CBCA06" w:rsidR="00D73E44" w:rsidRPr="00934868" w:rsidRDefault="00D73E44" w:rsidP="00934868">
      <w:pPr>
        <w:shd w:val="clear" w:color="auto" w:fill="FFFFFF"/>
        <w:rPr>
          <w:rFonts w:ascii="OpenSans" w:hAnsi="OpenSans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Муниципальное бюджетное дошкольное образовательное учреждение</w:t>
      </w:r>
    </w:p>
    <w:p w14:paraId="1F46E5A0" w14:textId="77777777" w:rsidR="00D73E44" w:rsidRDefault="00D73E44" w:rsidP="00D73E4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Детский </w:t>
      </w:r>
      <w:proofErr w:type="gramStart"/>
      <w:r>
        <w:rPr>
          <w:rFonts w:ascii="Times New Roman" w:hAnsi="Times New Roman"/>
          <w:sz w:val="28"/>
        </w:rPr>
        <w:t>сад  общеразвивающего</w:t>
      </w:r>
      <w:proofErr w:type="gramEnd"/>
      <w:r>
        <w:rPr>
          <w:rFonts w:ascii="Times New Roman" w:hAnsi="Times New Roman"/>
          <w:sz w:val="28"/>
        </w:rPr>
        <w:t xml:space="preserve"> вида </w:t>
      </w:r>
      <w:r>
        <w:rPr>
          <w:rFonts w:ascii="Segoe UI Symbol" w:hAnsi="Segoe UI Symbol"/>
          <w:sz w:val="28"/>
        </w:rPr>
        <w:t>№</w:t>
      </w:r>
      <w:r>
        <w:rPr>
          <w:rFonts w:ascii="Times New Roman" w:hAnsi="Times New Roman"/>
          <w:sz w:val="28"/>
        </w:rPr>
        <w:t xml:space="preserve"> 11 «Солнышко»</w:t>
      </w:r>
    </w:p>
    <w:p w14:paraId="7DE3E56A" w14:textId="77777777" w:rsidR="00D73E44" w:rsidRDefault="00D73E44" w:rsidP="00D73E4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о Белое, Красногвардейский район, Республика Адыгея.</w:t>
      </w:r>
    </w:p>
    <w:p w14:paraId="2AE51FDA" w14:textId="77777777" w:rsidR="00D73E44" w:rsidRDefault="00D73E44" w:rsidP="00D73E44">
      <w:pPr>
        <w:ind w:left="1440"/>
        <w:rPr>
          <w:rFonts w:ascii="Calibri" w:hAnsi="Calibri"/>
          <w:sz w:val="28"/>
        </w:rPr>
      </w:pPr>
    </w:p>
    <w:p w14:paraId="3303A9EA" w14:textId="77777777" w:rsidR="00D73E44" w:rsidRDefault="00D73E44" w:rsidP="00D73E44">
      <w:pPr>
        <w:ind w:left="1440"/>
        <w:rPr>
          <w:rFonts w:ascii="Calibri" w:hAnsi="Calibri"/>
          <w:sz w:val="28"/>
        </w:rPr>
      </w:pPr>
    </w:p>
    <w:p w14:paraId="2E9A46EF" w14:textId="77777777" w:rsidR="00D73E44" w:rsidRDefault="00D73E44" w:rsidP="00D73E44">
      <w:pPr>
        <w:ind w:left="1440"/>
        <w:rPr>
          <w:rFonts w:ascii="Calibri" w:hAnsi="Calibri"/>
          <w:sz w:val="28"/>
        </w:rPr>
      </w:pPr>
    </w:p>
    <w:p w14:paraId="6F9FF8E4" w14:textId="2A68BBF0" w:rsidR="00D73E44" w:rsidRPr="00934868" w:rsidRDefault="00934868" w:rsidP="00D73E44">
      <w:pPr>
        <w:ind w:left="1440"/>
        <w:rPr>
          <w:rFonts w:ascii="Calibri" w:hAnsi="Calibri"/>
          <w:sz w:val="32"/>
          <w:szCs w:val="32"/>
        </w:rPr>
      </w:pPr>
      <w:r w:rsidRPr="00934868">
        <w:rPr>
          <w:rFonts w:ascii="Calibri" w:hAnsi="Calibri"/>
          <w:sz w:val="32"/>
          <w:szCs w:val="32"/>
        </w:rPr>
        <w:t>Методическая разработка развлечения ко Дню Матери в старше-подготовительной группе «Для милых мама»</w:t>
      </w:r>
    </w:p>
    <w:p w14:paraId="6D5170B0" w14:textId="77777777" w:rsidR="00D73E44" w:rsidRPr="00934868" w:rsidRDefault="00D73E44" w:rsidP="00D73E44">
      <w:pPr>
        <w:jc w:val="center"/>
        <w:rPr>
          <w:rFonts w:ascii="Times New Roman" w:hAnsi="Times New Roman"/>
          <w:sz w:val="32"/>
          <w:szCs w:val="32"/>
        </w:rPr>
      </w:pPr>
    </w:p>
    <w:p w14:paraId="685CF6D0" w14:textId="77777777" w:rsidR="00D73E44" w:rsidRPr="00934868" w:rsidRDefault="00D73E44" w:rsidP="00D73E44">
      <w:pPr>
        <w:rPr>
          <w:rFonts w:ascii="Calibri" w:hAnsi="Calibri"/>
          <w:sz w:val="32"/>
          <w:szCs w:val="32"/>
        </w:rPr>
      </w:pPr>
    </w:p>
    <w:p w14:paraId="51757289" w14:textId="77777777" w:rsidR="00D73E44" w:rsidRDefault="00D73E44" w:rsidP="00D73E44">
      <w:pPr>
        <w:rPr>
          <w:rFonts w:ascii="Calibri" w:hAnsi="Calibri"/>
        </w:rPr>
      </w:pPr>
    </w:p>
    <w:p w14:paraId="21B7DDF8" w14:textId="77777777" w:rsidR="00D73E44" w:rsidRDefault="00D73E44" w:rsidP="00D73E44">
      <w:pPr>
        <w:rPr>
          <w:rFonts w:ascii="Calibri" w:hAnsi="Calibri"/>
        </w:rPr>
      </w:pPr>
    </w:p>
    <w:p w14:paraId="25CB31A9" w14:textId="77777777" w:rsidR="00D73E44" w:rsidRDefault="00D73E44" w:rsidP="00D73E44">
      <w:pPr>
        <w:rPr>
          <w:rFonts w:ascii="Calibri" w:hAnsi="Calibri"/>
        </w:rPr>
      </w:pPr>
    </w:p>
    <w:p w14:paraId="7F3CED91" w14:textId="77777777" w:rsidR="00D73E44" w:rsidRDefault="00D73E44" w:rsidP="00D73E44">
      <w:pPr>
        <w:rPr>
          <w:rFonts w:ascii="Calibri" w:hAnsi="Calibri"/>
        </w:rPr>
      </w:pPr>
    </w:p>
    <w:p w14:paraId="5F72D753" w14:textId="77777777" w:rsidR="00D73E44" w:rsidRDefault="00D73E44" w:rsidP="00D73E44">
      <w:pPr>
        <w:rPr>
          <w:rFonts w:ascii="Calibri" w:hAnsi="Calibri"/>
        </w:rPr>
      </w:pPr>
    </w:p>
    <w:p w14:paraId="53BB6A89" w14:textId="77777777" w:rsidR="00D73E44" w:rsidRDefault="00D73E44" w:rsidP="00D73E44">
      <w:pPr>
        <w:rPr>
          <w:rFonts w:ascii="Calibri" w:hAnsi="Calibri"/>
        </w:rPr>
      </w:pPr>
      <w:r>
        <w:rPr>
          <w:rFonts w:ascii="Calibri" w:hAnsi="Calibri"/>
          <w:sz w:val="96"/>
        </w:rPr>
        <w:t xml:space="preserve">  </w:t>
      </w:r>
    </w:p>
    <w:p w14:paraId="57F2EC60" w14:textId="77777777" w:rsidR="00D73E44" w:rsidRDefault="00D73E44" w:rsidP="00D73E44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                  Музыкального руководителя</w:t>
      </w:r>
    </w:p>
    <w:p w14:paraId="1D62FA37" w14:textId="77777777" w:rsidR="00D73E44" w:rsidRDefault="00D73E44" w:rsidP="00D73E44">
      <w:pPr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 xml:space="preserve">       Мирошниченко Натальи Александровны</w:t>
      </w:r>
    </w:p>
    <w:p w14:paraId="7925D390" w14:textId="77777777" w:rsidR="00D73E44" w:rsidRDefault="00D73E44" w:rsidP="00D73E44">
      <w:pPr>
        <w:rPr>
          <w:rFonts w:ascii="Calibri" w:hAnsi="Calibri"/>
          <w:sz w:val="36"/>
        </w:rPr>
      </w:pPr>
    </w:p>
    <w:p w14:paraId="3B32355F" w14:textId="77777777" w:rsidR="00D73E44" w:rsidRDefault="00D73E44" w:rsidP="00D73E44">
      <w:pPr>
        <w:rPr>
          <w:rFonts w:ascii="Calibri" w:hAnsi="Calibri"/>
          <w:sz w:val="36"/>
        </w:rPr>
      </w:pPr>
    </w:p>
    <w:p w14:paraId="1036534F" w14:textId="12AB8229" w:rsidR="00D73E44" w:rsidRDefault="00934868" w:rsidP="00D73E44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2024-2025 </w:t>
      </w:r>
      <w:proofErr w:type="spellStart"/>
      <w:r>
        <w:rPr>
          <w:rFonts w:ascii="Calibri" w:hAnsi="Calibri"/>
          <w:sz w:val="36"/>
        </w:rPr>
        <w:t>уч</w:t>
      </w:r>
      <w:proofErr w:type="spellEnd"/>
      <w:r w:rsidR="00D73E44">
        <w:rPr>
          <w:rFonts w:ascii="Calibri" w:hAnsi="Calibri"/>
          <w:sz w:val="36"/>
        </w:rPr>
        <w:t xml:space="preserve"> год.</w:t>
      </w:r>
    </w:p>
    <w:p w14:paraId="76F2EDFE" w14:textId="77777777" w:rsidR="000403E8" w:rsidRDefault="000403E8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32"/>
          <w:szCs w:val="32"/>
        </w:rPr>
      </w:pPr>
    </w:p>
    <w:p w14:paraId="1EAD6281" w14:textId="77777777" w:rsidR="000403E8" w:rsidRDefault="000403E8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32"/>
          <w:szCs w:val="32"/>
        </w:rPr>
      </w:pPr>
    </w:p>
    <w:p w14:paraId="6FE0ED50" w14:textId="77777777" w:rsidR="000403E8" w:rsidRDefault="000403E8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32"/>
          <w:szCs w:val="32"/>
        </w:rPr>
      </w:pPr>
    </w:p>
    <w:p w14:paraId="4C0B08F0" w14:textId="061070DF" w:rsidR="00703D10" w:rsidRPr="00D73E44" w:rsidRDefault="00934868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8"/>
          <w:szCs w:val="28"/>
        </w:rPr>
      </w:pPr>
      <w:r w:rsidRPr="00D73E44">
        <w:rPr>
          <w:rFonts w:ascii="OpenSans" w:hAnsi="OpenSans"/>
          <w:b/>
          <w:color w:val="000000"/>
          <w:sz w:val="28"/>
          <w:szCs w:val="28"/>
        </w:rPr>
        <w:t xml:space="preserve"> </w:t>
      </w:r>
    </w:p>
    <w:p w14:paraId="22EBA67F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6E562BC9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2030203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5F975300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09C34E2E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649F90E7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9FFBD3A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12D5A0A9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EE7FD3B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5BDECB1E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17DC4D9E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3064612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2A7A6908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14544D95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F3ED3FF" w14:textId="77777777" w:rsidR="00934868" w:rsidRDefault="00934868" w:rsidP="00D73E44">
      <w:pPr>
        <w:shd w:val="clear" w:color="auto" w:fill="FFFFFF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23BC05F0" w14:textId="0130FBF7" w:rsidR="00D73E44" w:rsidRPr="00D73E44" w:rsidRDefault="00D73E44" w:rsidP="00D73E44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proofErr w:type="gramStart"/>
      <w:r w:rsidRPr="00D73E44">
        <w:rPr>
          <w:rFonts w:ascii="Arial" w:hAnsi="Arial" w:cs="Arial"/>
          <w:b/>
          <w:bCs/>
          <w:color w:val="333333"/>
          <w:sz w:val="28"/>
          <w:szCs w:val="28"/>
        </w:rPr>
        <w:t>Цели</w:t>
      </w:r>
      <w:r>
        <w:rPr>
          <w:rFonts w:ascii="Arial" w:hAnsi="Arial" w:cs="Arial"/>
          <w:b/>
          <w:bCs/>
          <w:color w:val="333333"/>
          <w:sz w:val="28"/>
          <w:szCs w:val="28"/>
        </w:rPr>
        <w:t>:</w:t>
      </w:r>
      <w:r>
        <w:rPr>
          <w:rFonts w:ascii="Arial" w:hAnsi="Arial" w:cs="Arial"/>
          <w:color w:val="333333"/>
          <w:sz w:val="28"/>
          <w:szCs w:val="28"/>
        </w:rPr>
        <w:t> </w:t>
      </w:r>
      <w:r w:rsidRPr="00D73E44">
        <w:rPr>
          <w:rFonts w:ascii="Arial" w:hAnsi="Arial" w:cs="Arial"/>
          <w:color w:val="333333"/>
          <w:sz w:val="28"/>
          <w:szCs w:val="28"/>
        </w:rPr>
        <w:t> </w:t>
      </w:r>
      <w:r w:rsidRPr="00D73E44">
        <w:rPr>
          <w:rFonts w:ascii="Arial" w:hAnsi="Arial" w:cs="Arial"/>
          <w:b/>
          <w:bCs/>
          <w:color w:val="333333"/>
          <w:sz w:val="28"/>
          <w:szCs w:val="28"/>
        </w:rPr>
        <w:t>формирование</w:t>
      </w:r>
      <w:proofErr w:type="gramEnd"/>
      <w:r w:rsidRPr="00D73E44">
        <w:rPr>
          <w:rFonts w:ascii="Arial" w:hAnsi="Arial" w:cs="Arial"/>
          <w:b/>
          <w:bCs/>
          <w:color w:val="333333"/>
          <w:sz w:val="28"/>
          <w:szCs w:val="28"/>
        </w:rPr>
        <w:t xml:space="preserve"> семейных ценностей, воспитание любви и уважения к матери</w:t>
      </w:r>
      <w:r w:rsidRPr="00D73E44">
        <w:rPr>
          <w:rFonts w:ascii="Arial" w:hAnsi="Arial" w:cs="Arial"/>
          <w:color w:val="333333"/>
          <w:sz w:val="28"/>
          <w:szCs w:val="28"/>
        </w:rPr>
        <w:t>. </w:t>
      </w:r>
    </w:p>
    <w:p w14:paraId="7F3C8999" w14:textId="1F16EADE" w:rsidR="00D73E44" w:rsidRPr="00D73E44" w:rsidRDefault="00D73E44" w:rsidP="00D73E44">
      <w:pPr>
        <w:shd w:val="clear" w:color="auto" w:fill="FFFFFF"/>
        <w:spacing w:after="12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b/>
          <w:bCs/>
          <w:color w:val="333333"/>
          <w:sz w:val="28"/>
          <w:szCs w:val="28"/>
        </w:rPr>
        <w:t>Задачи</w:t>
      </w:r>
      <w:r>
        <w:rPr>
          <w:rFonts w:ascii="Arial" w:hAnsi="Arial" w:cs="Arial"/>
          <w:b/>
          <w:bCs/>
          <w:color w:val="333333"/>
          <w:sz w:val="28"/>
          <w:szCs w:val="28"/>
        </w:rPr>
        <w:t>:</w:t>
      </w:r>
    </w:p>
    <w:p w14:paraId="5077A260" w14:textId="71D43B69" w:rsidR="00D73E44" w:rsidRPr="00D73E44" w:rsidRDefault="00D73E44" w:rsidP="00D73E44">
      <w:pPr>
        <w:numPr>
          <w:ilvl w:val="0"/>
          <w:numId w:val="7"/>
        </w:numPr>
        <w:shd w:val="clear" w:color="auto" w:fill="FFFFFF"/>
        <w:ind w:left="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 xml:space="preserve">воспитание у детей доброго, внимательного отношения к маме, стремления ей помогать, радовать её;  </w:t>
      </w:r>
    </w:p>
    <w:p w14:paraId="189D1704" w14:textId="530BF586" w:rsidR="00D73E44" w:rsidRPr="00D73E44" w:rsidRDefault="00D73E44" w:rsidP="00D73E44">
      <w:pPr>
        <w:numPr>
          <w:ilvl w:val="0"/>
          <w:numId w:val="7"/>
        </w:numPr>
        <w:shd w:val="clear" w:color="auto" w:fill="FFFFFF"/>
        <w:spacing w:beforeAutospacing="1"/>
        <w:ind w:left="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 xml:space="preserve">способствование созданию тёплых взаимоотношений в семье;  </w:t>
      </w:r>
    </w:p>
    <w:p w14:paraId="5D88BBA2" w14:textId="25E19C78" w:rsidR="00D73E44" w:rsidRPr="00D73E44" w:rsidRDefault="00D73E44" w:rsidP="00D73E44">
      <w:pPr>
        <w:numPr>
          <w:ilvl w:val="0"/>
          <w:numId w:val="7"/>
        </w:numPr>
        <w:shd w:val="clear" w:color="auto" w:fill="FFFFFF"/>
        <w:spacing w:beforeAutospacing="1"/>
        <w:ind w:left="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>создание положительной эмоциональной атмосферы</w:t>
      </w:r>
    </w:p>
    <w:p w14:paraId="6193251E" w14:textId="23DF23A2" w:rsidR="00D73E44" w:rsidRPr="00D73E44" w:rsidRDefault="00D73E44" w:rsidP="00D73E44">
      <w:pPr>
        <w:numPr>
          <w:ilvl w:val="0"/>
          <w:numId w:val="7"/>
        </w:numPr>
        <w:shd w:val="clear" w:color="auto" w:fill="FFFFFF"/>
        <w:spacing w:beforeAutospacing="1"/>
        <w:ind w:left="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 xml:space="preserve">развитие навыков межличностного общения;  </w:t>
      </w:r>
    </w:p>
    <w:p w14:paraId="6503E5FC" w14:textId="5AE08BEA" w:rsidR="00D73E44" w:rsidRPr="00D73E44" w:rsidRDefault="00D73E44" w:rsidP="00D73E44">
      <w:pPr>
        <w:numPr>
          <w:ilvl w:val="0"/>
          <w:numId w:val="7"/>
        </w:numPr>
        <w:shd w:val="clear" w:color="auto" w:fill="FFFFFF"/>
        <w:spacing w:beforeAutospacing="1"/>
        <w:ind w:left="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 xml:space="preserve">расширение представления детей о праздниках;  </w:t>
      </w:r>
    </w:p>
    <w:p w14:paraId="619AD893" w14:textId="6298A097" w:rsidR="00D73E44" w:rsidRPr="00D73E44" w:rsidRDefault="00D73E44" w:rsidP="00D73E44">
      <w:pPr>
        <w:numPr>
          <w:ilvl w:val="0"/>
          <w:numId w:val="7"/>
        </w:numPr>
        <w:shd w:val="clear" w:color="auto" w:fill="FFFFFF"/>
        <w:spacing w:beforeAutospacing="1"/>
        <w:ind w:left="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 xml:space="preserve">развитие связной образной речи при рассказывании стихотворений;  </w:t>
      </w:r>
    </w:p>
    <w:p w14:paraId="0C736C0D" w14:textId="6579AE79" w:rsidR="00D73E44" w:rsidRPr="00D73E44" w:rsidRDefault="00D73E44" w:rsidP="00D73E44">
      <w:pPr>
        <w:numPr>
          <w:ilvl w:val="0"/>
          <w:numId w:val="7"/>
        </w:numPr>
        <w:shd w:val="clear" w:color="auto" w:fill="FFFFFF"/>
        <w:spacing w:beforeAutospacing="1"/>
        <w:ind w:left="0"/>
        <w:rPr>
          <w:rFonts w:ascii="Arial" w:hAnsi="Arial" w:cs="Arial"/>
          <w:color w:val="333333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>обогащение опыта сотрудничества и сотворчества при создании подарка для мамы</w:t>
      </w:r>
    </w:p>
    <w:p w14:paraId="08C8DC90" w14:textId="77777777" w:rsidR="00D73E44" w:rsidRPr="00D73E44" w:rsidRDefault="00D73E44" w:rsidP="00D73E44">
      <w:pPr>
        <w:numPr>
          <w:ilvl w:val="0"/>
          <w:numId w:val="7"/>
        </w:numPr>
        <w:shd w:val="clear" w:color="auto" w:fill="FFFFFF"/>
        <w:spacing w:beforeAutospacing="1"/>
        <w:ind w:left="0"/>
        <w:rPr>
          <w:rFonts w:ascii="OpenSans" w:hAnsi="OpenSans"/>
          <w:sz w:val="28"/>
          <w:szCs w:val="28"/>
        </w:rPr>
      </w:pPr>
      <w:r w:rsidRPr="00D73E44">
        <w:rPr>
          <w:rFonts w:ascii="Arial" w:hAnsi="Arial" w:cs="Arial"/>
          <w:color w:val="333333"/>
          <w:sz w:val="28"/>
          <w:szCs w:val="28"/>
        </w:rPr>
        <w:t>побуждение детей и родителей к активному участию. </w:t>
      </w:r>
    </w:p>
    <w:p w14:paraId="3DE694B5" w14:textId="77777777" w:rsidR="00D73E44" w:rsidRPr="00D73E44" w:rsidRDefault="00D73E44" w:rsidP="00D73E44">
      <w:pPr>
        <w:shd w:val="clear" w:color="auto" w:fill="FFFFFF"/>
        <w:spacing w:beforeAutospacing="1"/>
        <w:ind w:left="360"/>
        <w:rPr>
          <w:rFonts w:ascii="OpenSans" w:hAnsi="OpenSans"/>
          <w:sz w:val="28"/>
          <w:szCs w:val="28"/>
        </w:rPr>
      </w:pPr>
    </w:p>
    <w:p w14:paraId="28326A4C" w14:textId="77777777" w:rsidR="00D73E44" w:rsidRPr="00D73E44" w:rsidRDefault="00D73E44" w:rsidP="00D73E44">
      <w:pPr>
        <w:shd w:val="clear" w:color="auto" w:fill="FFFFFF"/>
        <w:spacing w:beforeAutospacing="1"/>
        <w:ind w:left="360"/>
        <w:rPr>
          <w:rFonts w:ascii="OpenSans" w:hAnsi="OpenSans"/>
          <w:sz w:val="28"/>
          <w:szCs w:val="28"/>
        </w:rPr>
      </w:pPr>
    </w:p>
    <w:p w14:paraId="69A65263" w14:textId="77777777" w:rsidR="00D73E44" w:rsidRPr="00D73E44" w:rsidRDefault="00D73E44" w:rsidP="00D73E44">
      <w:pPr>
        <w:shd w:val="clear" w:color="auto" w:fill="FFFFFF"/>
        <w:spacing w:beforeAutospacing="1"/>
        <w:ind w:left="360"/>
        <w:rPr>
          <w:rFonts w:ascii="OpenSans" w:hAnsi="OpenSans"/>
          <w:sz w:val="28"/>
          <w:szCs w:val="28"/>
        </w:rPr>
      </w:pPr>
    </w:p>
    <w:p w14:paraId="7FC71DCD" w14:textId="77777777" w:rsidR="00D73E44" w:rsidRDefault="00D73E44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4AD50D19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24152E84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11EB58D3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0AE08597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3EE02888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17AEA25B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41DCF60B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77AE34B0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3001B3E1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624A0BDF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641C5674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22769ACE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791BA3B1" w14:textId="77777777" w:rsidR="00934868" w:rsidRDefault="00934868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</w:p>
    <w:p w14:paraId="5C69FDC5" w14:textId="3B1D964C" w:rsidR="00174D73" w:rsidRPr="00F56249" w:rsidRDefault="00D73E44" w:rsidP="00D73E44">
      <w:pPr>
        <w:shd w:val="clear" w:color="auto" w:fill="FFFFFF"/>
        <w:spacing w:beforeAutospacing="1"/>
        <w:rPr>
          <w:rFonts w:ascii="OpenSans" w:hAnsi="OpenSans"/>
          <w:sz w:val="28"/>
          <w:szCs w:val="28"/>
        </w:rPr>
      </w:pPr>
      <w:r w:rsidRPr="00F56249">
        <w:rPr>
          <w:rFonts w:ascii="OpenSans" w:hAnsi="OpenSans"/>
          <w:sz w:val="28"/>
          <w:szCs w:val="28"/>
        </w:rPr>
        <w:t xml:space="preserve"> </w:t>
      </w:r>
      <w:r w:rsidR="00174D73" w:rsidRPr="00F56249">
        <w:rPr>
          <w:rFonts w:ascii="OpenSans" w:hAnsi="OpenSans"/>
          <w:sz w:val="28"/>
          <w:szCs w:val="28"/>
        </w:rPr>
        <w:t>Под музыку выбегают 3 ангела(девочки)</w:t>
      </w:r>
    </w:p>
    <w:p w14:paraId="1A7428D8" w14:textId="77777777" w:rsidR="00174D73" w:rsidRPr="00F56249" w:rsidRDefault="00174D73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</w:p>
    <w:p w14:paraId="2B551DD6" w14:textId="6DDDBFD0" w:rsidR="00174D73" w:rsidRPr="00F56249" w:rsidRDefault="00174D73" w:rsidP="00174D73">
      <w:pPr>
        <w:pStyle w:val="aa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 xml:space="preserve">1 </w:t>
      </w:r>
      <w:proofErr w:type="gramStart"/>
      <w:r w:rsidRPr="00F56249">
        <w:rPr>
          <w:rFonts w:ascii="OpenSans" w:hAnsi="OpenSans"/>
          <w:color w:val="000000"/>
          <w:sz w:val="28"/>
          <w:szCs w:val="28"/>
          <w:u w:val="single"/>
        </w:rPr>
        <w:t xml:space="preserve">ангел: </w:t>
      </w:r>
      <w:r w:rsidRPr="00F56249">
        <w:rPr>
          <w:rFonts w:ascii="Arial" w:hAnsi="Arial" w:cs="Arial"/>
          <w:color w:val="111111"/>
          <w:sz w:val="28"/>
          <w:szCs w:val="28"/>
        </w:rPr>
        <w:t xml:space="preserve"> Скоро</w:t>
      </w:r>
      <w:proofErr w:type="gramEnd"/>
      <w:r w:rsidRPr="00F56249">
        <w:rPr>
          <w:rFonts w:ascii="Arial" w:hAnsi="Arial" w:cs="Arial"/>
          <w:color w:val="111111"/>
          <w:sz w:val="28"/>
          <w:szCs w:val="28"/>
        </w:rPr>
        <w:t xml:space="preserve"> мне на свет являться!</w:t>
      </w:r>
    </w:p>
    <w:p w14:paraId="7B6672C8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Надо мне определяться.</w:t>
      </w:r>
    </w:p>
    <w:p w14:paraId="244E4CE8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Мама будет у меня</w:t>
      </w:r>
    </w:p>
    <w:p w14:paraId="6AE929A2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Словно ясная заря.</w:t>
      </w:r>
    </w:p>
    <w:p w14:paraId="0DEF2563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2 Ангел.</w:t>
      </w:r>
    </w:p>
    <w:p w14:paraId="495A7208" w14:textId="6F149129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Мама будет у меня,</w:t>
      </w:r>
    </w:p>
    <w:p w14:paraId="2DD56DAE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Как вода ключа чиста,</w:t>
      </w:r>
    </w:p>
    <w:p w14:paraId="1F52BF12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Тёплой словно дождь весной,</w:t>
      </w:r>
    </w:p>
    <w:p w14:paraId="4478DCCC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Самой милой и родной.</w:t>
      </w:r>
    </w:p>
    <w:p w14:paraId="6BBB4DFB" w14:textId="2EA60E35" w:rsidR="00174D73" w:rsidRPr="00F56249" w:rsidRDefault="007B75BA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3</w:t>
      </w:r>
      <w:r w:rsidR="00174D73" w:rsidRPr="00F56249">
        <w:rPr>
          <w:rFonts w:ascii="Arial" w:hAnsi="Arial" w:cs="Arial"/>
          <w:color w:val="111111"/>
          <w:sz w:val="28"/>
          <w:szCs w:val="28"/>
        </w:rPr>
        <w:t xml:space="preserve"> Ангел.</w:t>
      </w:r>
    </w:p>
    <w:p w14:paraId="0BAB8827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Я такую же хочу,</w:t>
      </w:r>
    </w:p>
    <w:p w14:paraId="4E92FE48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С вами тоже полечу!</w:t>
      </w:r>
    </w:p>
    <w:p w14:paraId="7832003F" w14:textId="77777777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Маму я найду свою.</w:t>
      </w:r>
    </w:p>
    <w:p w14:paraId="314066E6" w14:textId="337BC479" w:rsidR="00174D73" w:rsidRPr="00F56249" w:rsidRDefault="00174D73" w:rsidP="00174D73">
      <w:pPr>
        <w:shd w:val="clear" w:color="auto" w:fill="FFFFFF"/>
        <w:spacing w:before="225" w:after="225"/>
        <w:ind w:firstLine="360"/>
        <w:rPr>
          <w:rFonts w:ascii="Arial" w:hAnsi="Arial" w:cs="Arial"/>
          <w:color w:val="111111"/>
          <w:sz w:val="28"/>
          <w:szCs w:val="28"/>
        </w:rPr>
      </w:pPr>
      <w:r w:rsidRPr="00F56249">
        <w:rPr>
          <w:rFonts w:ascii="Arial" w:hAnsi="Arial" w:cs="Arial"/>
          <w:color w:val="111111"/>
          <w:sz w:val="28"/>
          <w:szCs w:val="28"/>
        </w:rPr>
        <w:t>Крепко, крепко обниму.</w:t>
      </w:r>
    </w:p>
    <w:p w14:paraId="2E2D18CB" w14:textId="7409DE1E" w:rsidR="007B75BA" w:rsidRPr="00F56249" w:rsidRDefault="007B75BA" w:rsidP="00174D73">
      <w:pPr>
        <w:shd w:val="clear" w:color="auto" w:fill="FFFFFF"/>
        <w:spacing w:before="225" w:after="225"/>
        <w:ind w:firstLine="360"/>
        <w:rPr>
          <w:rFonts w:ascii="Arial" w:hAnsi="Arial" w:cs="Arial"/>
          <w:b/>
          <w:color w:val="111111"/>
          <w:sz w:val="28"/>
          <w:szCs w:val="28"/>
        </w:rPr>
      </w:pPr>
      <w:r w:rsidRPr="00F56249">
        <w:rPr>
          <w:rFonts w:ascii="Arial" w:hAnsi="Arial" w:cs="Arial"/>
          <w:b/>
          <w:color w:val="111111"/>
          <w:sz w:val="28"/>
          <w:szCs w:val="28"/>
        </w:rPr>
        <w:t>Танец с сердечками.</w:t>
      </w:r>
    </w:p>
    <w:p w14:paraId="2B0F70BB" w14:textId="3FAEDF93" w:rsidR="00174D73" w:rsidRPr="00F56249" w:rsidRDefault="00174D73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  <w:u w:val="single"/>
        </w:rPr>
      </w:pPr>
    </w:p>
    <w:p w14:paraId="37CE08D9" w14:textId="490A4BEC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2 ребенок</w:t>
      </w:r>
      <w:r w:rsidRPr="00F56249">
        <w:rPr>
          <w:rFonts w:ascii="OpenSans" w:hAnsi="OpenSans"/>
          <w:color w:val="000000"/>
          <w:sz w:val="28"/>
          <w:szCs w:val="28"/>
        </w:rPr>
        <w:t xml:space="preserve">: Почему, когда я с мамой,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Даже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хмурый </w:t>
      </w:r>
      <w:r w:rsidRPr="00F56249">
        <w:rPr>
          <w:rFonts w:ascii="OpenSans" w:hAnsi="OpenSans"/>
          <w:b/>
          <w:bCs/>
          <w:color w:val="000000"/>
          <w:sz w:val="28"/>
          <w:szCs w:val="28"/>
        </w:rPr>
        <w:t>день светлей</w:t>
      </w:r>
      <w:r w:rsidRPr="00F56249">
        <w:rPr>
          <w:rFonts w:ascii="OpenSans" w:hAnsi="OpenSans"/>
          <w:color w:val="000000"/>
          <w:sz w:val="28"/>
          <w:szCs w:val="28"/>
        </w:rPr>
        <w:t>?</w:t>
      </w:r>
    </w:p>
    <w:p w14:paraId="76363E6D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 xml:space="preserve">Потому что, потому что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Нету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мамочки, милей!</w:t>
      </w:r>
    </w:p>
    <w:p w14:paraId="1A05D462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3 ребенок</w:t>
      </w:r>
      <w:r w:rsidRPr="00F56249">
        <w:rPr>
          <w:rFonts w:ascii="OpenSans" w:hAnsi="OpenSans"/>
          <w:color w:val="000000"/>
          <w:sz w:val="28"/>
          <w:szCs w:val="28"/>
        </w:rPr>
        <w:t xml:space="preserve">: Почему, когда мне больно,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К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маме я спешу скорей?</w:t>
      </w:r>
    </w:p>
    <w:p w14:paraId="6CB185F2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 xml:space="preserve">Потому что, потому что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Нету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мамочки, нижней!</w:t>
      </w:r>
    </w:p>
    <w:p w14:paraId="716C86A7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4 ребенок</w:t>
      </w:r>
      <w:r w:rsidRPr="00F56249">
        <w:rPr>
          <w:rFonts w:ascii="OpenSans" w:hAnsi="OpenSans"/>
          <w:color w:val="000000"/>
          <w:sz w:val="28"/>
          <w:szCs w:val="28"/>
        </w:rPr>
        <w:t xml:space="preserve">: Почему, когда мы вместе,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Я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счастливей всех детей?</w:t>
      </w:r>
    </w:p>
    <w:p w14:paraId="6B76AAAD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 xml:space="preserve">Потому что, потому что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Нету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мамочки, добрей!</w:t>
      </w:r>
    </w:p>
    <w:p w14:paraId="427EB259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5 ребенок</w:t>
      </w:r>
      <w:r w:rsidRPr="00F56249">
        <w:rPr>
          <w:rFonts w:ascii="OpenSans" w:hAnsi="OpenSans"/>
          <w:color w:val="000000"/>
          <w:sz w:val="28"/>
          <w:szCs w:val="28"/>
        </w:rPr>
        <w:t>: Мама, нет тебя дороже, Мама все на свете может,</w:t>
      </w:r>
    </w:p>
    <w:p w14:paraId="118CD1C8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Мам сегодня поздравляем, Мамам счастья мы желаем.</w:t>
      </w:r>
    </w:p>
    <w:p w14:paraId="6258AA24" w14:textId="785F8AFF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Песня </w:t>
      </w:r>
      <w:r w:rsidR="007B75BA" w:rsidRPr="00F56249">
        <w:rPr>
          <w:rFonts w:ascii="OpenSans" w:hAnsi="OpenSans"/>
          <w:i/>
          <w:iCs/>
          <w:color w:val="000000"/>
          <w:sz w:val="28"/>
          <w:szCs w:val="28"/>
        </w:rPr>
        <w:t>«</w:t>
      </w:r>
      <w:r w:rsidR="007B75BA" w:rsidRPr="00F56249">
        <w:rPr>
          <w:rFonts w:ascii="OpenSans" w:hAnsi="OpenSans"/>
          <w:b/>
          <w:i/>
          <w:iCs/>
          <w:color w:val="000000"/>
          <w:sz w:val="28"/>
          <w:szCs w:val="28"/>
        </w:rPr>
        <w:t>Песенка для мамы</w:t>
      </w:r>
      <w:r w:rsidRPr="00F56249">
        <w:rPr>
          <w:rFonts w:ascii="OpenSans" w:hAnsi="OpenSans"/>
          <w:i/>
          <w:iCs/>
          <w:color w:val="000000"/>
          <w:sz w:val="28"/>
          <w:szCs w:val="28"/>
        </w:rPr>
        <w:t>»</w:t>
      </w:r>
      <w:r w:rsidRPr="00F56249">
        <w:rPr>
          <w:rFonts w:ascii="OpenSans" w:hAnsi="OpenSans"/>
          <w:color w:val="000000"/>
          <w:sz w:val="28"/>
          <w:szCs w:val="28"/>
        </w:rPr>
        <w:t>. Дети садятся.</w:t>
      </w:r>
    </w:p>
    <w:p w14:paraId="46BBC6E9" w14:textId="2CCAB4CF" w:rsidR="00174D73" w:rsidRPr="00F56249" w:rsidRDefault="00FE7B4C" w:rsidP="00174D73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lastRenderedPageBreak/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</w:t>
      </w:r>
      <w:r w:rsidR="00174D73" w:rsidRPr="00F56249">
        <w:rPr>
          <w:rFonts w:ascii="OpenSans" w:hAnsi="OpenSans"/>
          <w:color w:val="000000"/>
          <w:sz w:val="28"/>
          <w:szCs w:val="28"/>
        </w:rPr>
        <w:t xml:space="preserve"> Сегодня мы хотим поздравить мам с их праздником - днем </w:t>
      </w:r>
      <w:r w:rsidR="00174D73" w:rsidRPr="00F56249">
        <w:rPr>
          <w:rFonts w:ascii="OpenSans" w:hAnsi="OpenSans"/>
          <w:b/>
          <w:bCs/>
          <w:color w:val="000000"/>
          <w:sz w:val="28"/>
          <w:szCs w:val="28"/>
        </w:rPr>
        <w:t>Матери</w:t>
      </w:r>
      <w:r w:rsidR="00174D73" w:rsidRPr="00F56249">
        <w:rPr>
          <w:rFonts w:ascii="OpenSans" w:hAnsi="OpenSans"/>
          <w:color w:val="000000"/>
          <w:sz w:val="28"/>
          <w:szCs w:val="28"/>
        </w:rPr>
        <w:t>. От всего сердца хотим пожелать мамам душевного тепла, уюта и семейного благополучия.</w:t>
      </w:r>
    </w:p>
    <w:p w14:paraId="7E8401AA" w14:textId="77872CB5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 xml:space="preserve"> Я предлагаю сегодня устроить конкурс </w:t>
      </w:r>
      <w:r w:rsidRPr="00F56249">
        <w:rPr>
          <w:rFonts w:ascii="OpenSans" w:hAnsi="OpenSans"/>
          <w:i/>
          <w:iCs/>
          <w:color w:val="000000"/>
          <w:sz w:val="28"/>
          <w:szCs w:val="28"/>
        </w:rPr>
        <w:t>«Будь, как мама, будь лучше мамы!»</w:t>
      </w:r>
      <w:r w:rsidRPr="00F56249">
        <w:rPr>
          <w:rFonts w:ascii="OpenSans" w:hAnsi="OpenSans"/>
          <w:color w:val="000000"/>
          <w:sz w:val="28"/>
          <w:szCs w:val="28"/>
        </w:rPr>
        <w:t>. Вы согласны участвовать в этом конкурсе? Тогда давайте поделимся на 2 команды.</w:t>
      </w:r>
    </w:p>
    <w:p w14:paraId="63A0053E" w14:textId="40C05BE7" w:rsidR="00FE7B4C" w:rsidRPr="00D73E44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Задание №1</w:t>
      </w:r>
      <w:r w:rsidRPr="00F56249">
        <w:rPr>
          <w:rFonts w:ascii="OpenSans" w:hAnsi="OpenSans"/>
          <w:color w:val="000000"/>
          <w:sz w:val="28"/>
          <w:szCs w:val="28"/>
        </w:rPr>
        <w:t xml:space="preserve">: </w:t>
      </w:r>
      <w:r w:rsidRPr="00D73E44">
        <w:rPr>
          <w:rFonts w:ascii="OpenSans" w:hAnsi="OpenSans"/>
          <w:b/>
          <w:color w:val="000000"/>
          <w:sz w:val="28"/>
          <w:szCs w:val="28"/>
        </w:rPr>
        <w:t>Найди маму.</w:t>
      </w:r>
    </w:p>
    <w:p w14:paraId="0CF5FFA2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 Мамы есть разные, расскажите мне, как их называют.</w:t>
      </w:r>
    </w:p>
    <w:p w14:paraId="545C90BD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Дети стоят в кругу, ведущая внутри круга, по очереди бросает детям мячик и называет детенышей животных, а они называют их мам.</w:t>
      </w:r>
    </w:p>
    <w:p w14:paraId="7E2986E9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Тигренок – тигрица; теленок – корова; поросенок – свинья; львенок – львица; зайчонок – зайчиха; волчонок – волчица; цыпленок – курица; утенок – утка; слоненок – слониха; бельчонок – белка; совенок – сова; лисенок – лиса; медвежонок – медведица.</w:t>
      </w:r>
    </w:p>
    <w:p w14:paraId="1A299A33" w14:textId="24797825" w:rsidR="00FE7B4C" w:rsidRPr="00F56249" w:rsidRDefault="00174D73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Задание №2</w:t>
      </w:r>
      <w:r w:rsidR="00FE7B4C" w:rsidRPr="00F56249">
        <w:rPr>
          <w:rFonts w:ascii="OpenSans" w:hAnsi="OpenSans"/>
          <w:color w:val="000000"/>
          <w:sz w:val="28"/>
          <w:szCs w:val="28"/>
        </w:rPr>
        <w:t>: </w:t>
      </w:r>
      <w:r w:rsidR="00FE7B4C" w:rsidRPr="00F56249">
        <w:rPr>
          <w:rFonts w:ascii="OpenSans" w:hAnsi="OpenSans"/>
          <w:b/>
          <w:bCs/>
          <w:color w:val="000000"/>
          <w:sz w:val="28"/>
          <w:szCs w:val="28"/>
        </w:rPr>
        <w:t>Одень ребенка</w:t>
      </w:r>
      <w:r w:rsidR="00FE7B4C" w:rsidRPr="00F56249">
        <w:rPr>
          <w:rFonts w:ascii="OpenSans" w:hAnsi="OpenSans"/>
          <w:color w:val="000000"/>
          <w:sz w:val="28"/>
          <w:szCs w:val="28"/>
        </w:rPr>
        <w:t>.</w:t>
      </w:r>
    </w:p>
    <w:p w14:paraId="490D4C40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 Когда девочки вырастут и станут мамами, они будут одевать своих малышей. Давайте посмотрим, как они будут это делать.</w:t>
      </w:r>
    </w:p>
    <w:p w14:paraId="1E331628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В игре участвуют две девочки. Ставится стол, на него кладутся две пеленки, два чепчика, двое ползунков для куклы и две рубашечки. По сигналу девочки начинают одевать кукол. Выигрывает та, которая быстрее справится с заданием.</w:t>
      </w:r>
    </w:p>
    <w:p w14:paraId="28E5CD61" w14:textId="0625315D" w:rsidR="00FE7B4C" w:rsidRPr="00D73E44" w:rsidRDefault="00174D73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Задание №3</w:t>
      </w:r>
      <w:r w:rsidR="00FE7B4C" w:rsidRPr="00F56249">
        <w:rPr>
          <w:rFonts w:ascii="OpenSans" w:hAnsi="OpenSans"/>
          <w:color w:val="000000"/>
          <w:sz w:val="28"/>
          <w:szCs w:val="28"/>
        </w:rPr>
        <w:t xml:space="preserve">: </w:t>
      </w:r>
      <w:r w:rsidR="00FE7B4C" w:rsidRPr="00D73E44">
        <w:rPr>
          <w:rFonts w:ascii="OpenSans" w:hAnsi="OpenSans"/>
          <w:b/>
          <w:color w:val="000000"/>
          <w:sz w:val="28"/>
          <w:szCs w:val="28"/>
        </w:rPr>
        <w:t>Конкурс комплиментов</w:t>
      </w:r>
    </w:p>
    <w:p w14:paraId="1304DBB5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 Чтобы мама полюбила папу, он должен завоевать ее сердце подарками, цветами и конечно же, комплиментами. Давайте проверим, умеют ли будущие папы делать комплименты будущим мамам?</w:t>
      </w:r>
    </w:p>
    <w:p w14:paraId="3C6D5D96" w14:textId="7AAD7E70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На середину зала приглашае</w:t>
      </w:r>
      <w:r w:rsidR="00174D73" w:rsidRPr="00F56249">
        <w:rPr>
          <w:rFonts w:ascii="OpenSans" w:hAnsi="OpenSans"/>
          <w:color w:val="000000"/>
          <w:sz w:val="28"/>
          <w:szCs w:val="28"/>
        </w:rPr>
        <w:t xml:space="preserve">тся девочка. </w:t>
      </w:r>
      <w:proofErr w:type="gramStart"/>
      <w:r w:rsidR="00174D73" w:rsidRPr="00F56249">
        <w:rPr>
          <w:rFonts w:ascii="OpenSans" w:hAnsi="OpenSans"/>
          <w:color w:val="000000"/>
          <w:sz w:val="28"/>
          <w:szCs w:val="28"/>
        </w:rPr>
        <w:t xml:space="preserve">Мальчики </w:t>
      </w:r>
      <w:r w:rsidRPr="00F56249">
        <w:rPr>
          <w:rFonts w:ascii="OpenSans" w:hAnsi="OpenSans"/>
          <w:color w:val="000000"/>
          <w:sz w:val="28"/>
          <w:szCs w:val="28"/>
        </w:rPr>
        <w:t xml:space="preserve"> по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очереди говорят девочке комплименты, повторяться нельзя. </w:t>
      </w:r>
    </w:p>
    <w:p w14:paraId="4A1314FD" w14:textId="1A58D45D" w:rsidR="00FE7B4C" w:rsidRPr="00D73E44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Зада</w:t>
      </w:r>
      <w:r w:rsidR="00174D73" w:rsidRPr="00F56249">
        <w:rPr>
          <w:rFonts w:ascii="OpenSans" w:hAnsi="OpenSans"/>
          <w:color w:val="000000"/>
          <w:sz w:val="28"/>
          <w:szCs w:val="28"/>
          <w:u w:val="single"/>
        </w:rPr>
        <w:t>ние №4</w:t>
      </w:r>
      <w:r w:rsidRPr="00F56249">
        <w:rPr>
          <w:rFonts w:ascii="OpenSans" w:hAnsi="OpenSans"/>
          <w:color w:val="000000"/>
          <w:sz w:val="28"/>
          <w:szCs w:val="28"/>
        </w:rPr>
        <w:t xml:space="preserve">: </w:t>
      </w:r>
      <w:r w:rsidRPr="00D73E44">
        <w:rPr>
          <w:rFonts w:ascii="OpenSans" w:hAnsi="OpenSans"/>
          <w:b/>
          <w:color w:val="000000"/>
          <w:sz w:val="28"/>
          <w:szCs w:val="28"/>
        </w:rPr>
        <w:t>Шашлык для мамы.</w:t>
      </w:r>
    </w:p>
    <w:p w14:paraId="5919056D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 Вы наверняка видели, как </w:t>
      </w:r>
      <w:r w:rsidRPr="00F56249">
        <w:rPr>
          <w:rFonts w:ascii="OpenSans" w:hAnsi="OpenSans"/>
          <w:b/>
          <w:bCs/>
          <w:color w:val="000000"/>
          <w:sz w:val="28"/>
          <w:szCs w:val="28"/>
        </w:rPr>
        <w:t>родители готовят шашлык</w:t>
      </w:r>
      <w:r w:rsidRPr="00F56249">
        <w:rPr>
          <w:rFonts w:ascii="OpenSans" w:hAnsi="OpenSans"/>
          <w:color w:val="000000"/>
          <w:sz w:val="28"/>
          <w:szCs w:val="28"/>
        </w:rPr>
        <w:t>. А самим хочется попробовать его приготовить? Давайте пробовать.</w:t>
      </w:r>
    </w:p>
    <w:p w14:paraId="2FF2066F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Сушки, по десять штук, лежат на тарелках. Задача детей повесить или насадить все десять сушек на свою палочку. При этом сушки нельзя трогать руками, руками держать только палочку.</w:t>
      </w:r>
    </w:p>
    <w:p w14:paraId="72ED9003" w14:textId="4ACC028E" w:rsidR="00FE7B4C" w:rsidRPr="00D73E44" w:rsidRDefault="00174D73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Задание №5</w:t>
      </w:r>
      <w:r w:rsidR="00FE7B4C" w:rsidRPr="00F56249">
        <w:rPr>
          <w:rFonts w:ascii="OpenSans" w:hAnsi="OpenSans"/>
          <w:color w:val="000000"/>
          <w:sz w:val="28"/>
          <w:szCs w:val="28"/>
        </w:rPr>
        <w:t xml:space="preserve">: </w:t>
      </w:r>
      <w:r w:rsidR="00FE7B4C" w:rsidRPr="00D73E44">
        <w:rPr>
          <w:rFonts w:ascii="OpenSans" w:hAnsi="OpenSans"/>
          <w:b/>
          <w:color w:val="000000"/>
          <w:sz w:val="28"/>
          <w:szCs w:val="28"/>
        </w:rPr>
        <w:t>Музыкальные стулья.</w:t>
      </w:r>
    </w:p>
    <w:p w14:paraId="1EBAAC11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 Мамы любят танцевать? Тогда пора и нам этим заняться!</w:t>
      </w:r>
    </w:p>
    <w:p w14:paraId="7A67CE15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Дети танцуют вокруг стульев, с окончанием музыки нужно успеть занять стул, количество которых меньше количества детей. Игра продолжается до последнего победителя.</w:t>
      </w:r>
    </w:p>
    <w:p w14:paraId="7B59E786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lastRenderedPageBreak/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 xml:space="preserve">: Очень много вы сегодня играли, соревновались, боролись за право доказать, что вы умеете делать то же, что и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ваши мамы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и папы. Ну а пока мы посчитаем очки и выявим победителя, музыкальная пауза для мамочек!</w:t>
      </w:r>
    </w:p>
    <w:p w14:paraId="4313EF19" w14:textId="654A4E77" w:rsidR="00FE7B4C" w:rsidRPr="00F56249" w:rsidRDefault="007B75BA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F56249">
        <w:rPr>
          <w:rFonts w:ascii="OpenSans" w:hAnsi="OpenSans"/>
          <w:b/>
          <w:color w:val="000000"/>
          <w:sz w:val="28"/>
          <w:szCs w:val="28"/>
        </w:rPr>
        <w:t>Песня</w:t>
      </w:r>
      <w:r w:rsidR="00FE7B4C" w:rsidRPr="00F56249">
        <w:rPr>
          <w:rFonts w:ascii="OpenSans" w:hAnsi="OpenSans"/>
          <w:b/>
          <w:color w:val="000000"/>
          <w:sz w:val="28"/>
          <w:szCs w:val="28"/>
        </w:rPr>
        <w:t> </w:t>
      </w:r>
      <w:r w:rsidRPr="00F56249">
        <w:rPr>
          <w:rFonts w:ascii="OpenSans" w:hAnsi="OpenSans"/>
          <w:b/>
          <w:i/>
          <w:iCs/>
          <w:color w:val="000000"/>
          <w:sz w:val="28"/>
          <w:szCs w:val="28"/>
        </w:rPr>
        <w:t>«</w:t>
      </w:r>
      <w:r w:rsidR="00F56249">
        <w:rPr>
          <w:rFonts w:ascii="OpenSans" w:hAnsi="OpenSans"/>
          <w:b/>
          <w:i/>
          <w:iCs/>
          <w:color w:val="000000"/>
          <w:sz w:val="28"/>
          <w:szCs w:val="28"/>
        </w:rPr>
        <w:t>Счастье маме пожелаю»</w:t>
      </w:r>
      <w:r w:rsidR="00FE7B4C" w:rsidRPr="00F56249">
        <w:rPr>
          <w:rFonts w:ascii="OpenSans" w:hAnsi="OpenSans"/>
          <w:b/>
          <w:color w:val="000000"/>
          <w:sz w:val="28"/>
          <w:szCs w:val="28"/>
        </w:rPr>
        <w:t>.</w:t>
      </w:r>
    </w:p>
    <w:p w14:paraId="6EC86FD1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Ведущая объявляет команду-победительницу соревнований.</w:t>
      </w:r>
    </w:p>
    <w:p w14:paraId="1A7687AF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 Несмотря на то, кто стал сегодня победителем, вы все доказали, что любите своих мам, гордитесь ими и очень многому у них научились! Ведь так?</w:t>
      </w:r>
    </w:p>
    <w:p w14:paraId="504007A2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1 ребенок</w:t>
      </w:r>
      <w:r w:rsidRPr="00F56249">
        <w:rPr>
          <w:rFonts w:ascii="OpenSans" w:hAnsi="OpenSans"/>
          <w:color w:val="000000"/>
          <w:sz w:val="28"/>
          <w:szCs w:val="28"/>
        </w:rPr>
        <w:t xml:space="preserve">: Кто открыл мне этот мир,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Не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жалея своих сил?</w:t>
      </w:r>
    </w:p>
    <w:p w14:paraId="4371C17F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И всегда оберегала? Лучшая на свете МАМА.</w:t>
      </w:r>
    </w:p>
    <w:p w14:paraId="7E18F156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2 ребенок</w:t>
      </w:r>
      <w:r w:rsidRPr="00F56249">
        <w:rPr>
          <w:rFonts w:ascii="OpenSans" w:hAnsi="OpenSans"/>
          <w:color w:val="000000"/>
          <w:sz w:val="28"/>
          <w:szCs w:val="28"/>
        </w:rPr>
        <w:t xml:space="preserve">: Кто на свете всех милее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И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теплом своим согреет,</w:t>
      </w:r>
    </w:p>
    <w:p w14:paraId="1DEF6608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Любит больше, чем себя? Это МАМОЧКА моя.</w:t>
      </w:r>
    </w:p>
    <w:p w14:paraId="042A0911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3 ребенок</w:t>
      </w:r>
      <w:r w:rsidRPr="00F56249">
        <w:rPr>
          <w:rFonts w:ascii="OpenSans" w:hAnsi="OpenSans"/>
          <w:color w:val="000000"/>
          <w:sz w:val="28"/>
          <w:szCs w:val="28"/>
        </w:rPr>
        <w:t xml:space="preserve">: Книжки вечером читает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И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всегда всё понимает,</w:t>
      </w:r>
    </w:p>
    <w:p w14:paraId="5BAA8194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 xml:space="preserve">Даже если я упряма,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Знаю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>, любит меня МАМА.</w:t>
      </w:r>
    </w:p>
    <w:p w14:paraId="3739F1A5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4 ребенок</w:t>
      </w:r>
      <w:r w:rsidRPr="00F56249">
        <w:rPr>
          <w:rFonts w:ascii="OpenSans" w:hAnsi="OpenSans"/>
          <w:color w:val="000000"/>
          <w:sz w:val="28"/>
          <w:szCs w:val="28"/>
        </w:rPr>
        <w:t xml:space="preserve">: Никогда не унывает, </w:t>
      </w:r>
      <w:proofErr w:type="gramStart"/>
      <w:r w:rsidRPr="00F56249">
        <w:rPr>
          <w:rFonts w:ascii="OpenSans" w:hAnsi="OpenSans"/>
          <w:color w:val="000000"/>
          <w:sz w:val="28"/>
          <w:szCs w:val="28"/>
        </w:rPr>
        <w:t>Что</w:t>
      </w:r>
      <w:proofErr w:type="gramEnd"/>
      <w:r w:rsidRPr="00F56249">
        <w:rPr>
          <w:rFonts w:ascii="OpenSans" w:hAnsi="OpenSans"/>
          <w:color w:val="000000"/>
          <w:sz w:val="28"/>
          <w:szCs w:val="28"/>
        </w:rPr>
        <w:t xml:space="preserve"> мне надо, точно знает.</w:t>
      </w:r>
    </w:p>
    <w:p w14:paraId="44F8097A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</w:rPr>
        <w:t>Если, вдруг, случится драма, Кто поддержит? Моя МАМА.</w:t>
      </w:r>
    </w:p>
    <w:p w14:paraId="7A90728C" w14:textId="18F523F5" w:rsidR="00FE7B4C" w:rsidRPr="00F56249" w:rsidRDefault="007B75BA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F56249">
        <w:rPr>
          <w:rFonts w:ascii="OpenSans" w:hAnsi="OpenSans"/>
          <w:b/>
          <w:color w:val="000000"/>
          <w:sz w:val="28"/>
          <w:szCs w:val="28"/>
        </w:rPr>
        <w:t>Танец</w:t>
      </w:r>
      <w:r w:rsidR="00FE7B4C" w:rsidRPr="00F56249">
        <w:rPr>
          <w:rFonts w:ascii="OpenSans" w:hAnsi="OpenSans"/>
          <w:b/>
          <w:color w:val="000000"/>
          <w:sz w:val="28"/>
          <w:szCs w:val="28"/>
        </w:rPr>
        <w:t> </w:t>
      </w:r>
      <w:r w:rsidR="00F56249">
        <w:rPr>
          <w:rFonts w:ascii="OpenSans" w:hAnsi="OpenSans"/>
          <w:b/>
          <w:color w:val="000000"/>
          <w:sz w:val="28"/>
          <w:szCs w:val="28"/>
        </w:rPr>
        <w:t>«</w:t>
      </w:r>
      <w:proofErr w:type="gramStart"/>
      <w:r w:rsidR="00F56249">
        <w:rPr>
          <w:rFonts w:ascii="OpenSans" w:hAnsi="OpenSans"/>
          <w:b/>
          <w:color w:val="000000"/>
          <w:sz w:val="28"/>
          <w:szCs w:val="28"/>
        </w:rPr>
        <w:t>Для мамочки</w:t>
      </w:r>
      <w:proofErr w:type="gramEnd"/>
      <w:r w:rsidR="00F56249">
        <w:rPr>
          <w:rFonts w:ascii="OpenSans" w:hAnsi="OpenSans"/>
          <w:b/>
          <w:color w:val="000000"/>
          <w:sz w:val="28"/>
          <w:szCs w:val="28"/>
        </w:rPr>
        <w:t xml:space="preserve"> любимой</w:t>
      </w:r>
      <w:r w:rsidR="00FE7B4C" w:rsidRPr="00F56249">
        <w:rPr>
          <w:rFonts w:ascii="OpenSans" w:hAnsi="OpenSans"/>
          <w:b/>
          <w:i/>
          <w:iCs/>
          <w:color w:val="000000"/>
          <w:sz w:val="28"/>
          <w:szCs w:val="28"/>
        </w:rPr>
        <w:t>»</w:t>
      </w:r>
      <w:r w:rsidR="00FE7B4C" w:rsidRPr="00F56249">
        <w:rPr>
          <w:rFonts w:ascii="OpenSans" w:hAnsi="OpenSans"/>
          <w:b/>
          <w:color w:val="000000"/>
          <w:sz w:val="28"/>
          <w:szCs w:val="28"/>
        </w:rPr>
        <w:t>.</w:t>
      </w:r>
    </w:p>
    <w:p w14:paraId="12874DE9" w14:textId="77777777" w:rsidR="00FE7B4C" w:rsidRPr="00F56249" w:rsidRDefault="00FE7B4C" w:rsidP="00FE7B4C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F56249">
        <w:rPr>
          <w:rFonts w:ascii="OpenSans" w:hAnsi="OpenSans"/>
          <w:color w:val="000000"/>
          <w:sz w:val="28"/>
          <w:szCs w:val="28"/>
          <w:u w:val="single"/>
        </w:rPr>
        <w:t>Ведущая</w:t>
      </w:r>
      <w:r w:rsidRPr="00F56249">
        <w:rPr>
          <w:rFonts w:ascii="OpenSans" w:hAnsi="OpenSans"/>
          <w:color w:val="000000"/>
          <w:sz w:val="28"/>
          <w:szCs w:val="28"/>
        </w:rPr>
        <w:t>: На этом наш праздник окончен. Еще раз желаю всем мамам счастья, тепла и мирного неба над головой!</w:t>
      </w:r>
    </w:p>
    <w:p w14:paraId="13DE3A73" w14:textId="6BC4B098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3B7A5F6" w14:textId="6766BA30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6B01ABF6" w14:textId="3A2EE51E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34188757" w14:textId="2C0CED79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06FEFEC5" w14:textId="7F808DCD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01CCE132" w14:textId="2BE7E80C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ABDE6A1" w14:textId="6245B043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2687EB42" w14:textId="4759128D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3F298151" w14:textId="3652CEF4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21DA27E8" w14:textId="4939AAC6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44595050" w14:textId="316AD37F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6A407F15" w14:textId="47584190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1FD81199" w14:textId="3F27DDB8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771AC17" w14:textId="45E8AC8D" w:rsidR="00FE7B4C" w:rsidRPr="00F56249" w:rsidRDefault="007E7E3B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pict w14:anchorId="66D59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8pt;height:350.4pt">
            <v:imagedata r:id="rId6" o:title="PHOTO-2024-11-21-10-23-24"/>
          </v:shape>
        </w:pict>
      </w:r>
    </w:p>
    <w:p w14:paraId="669A746B" w14:textId="4E7125CE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65C4301E" w14:textId="7F7906A2" w:rsidR="00FE7B4C" w:rsidRPr="00F56249" w:rsidRDefault="007E7E3B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79A1894A">
          <v:shape id="_x0000_i1027" type="#_x0000_t75" style="width:468pt;height:262.8pt">
            <v:imagedata r:id="rId7" o:title="PHOTO-2024-11-21-10-21-38"/>
          </v:shape>
        </w:pict>
      </w:r>
    </w:p>
    <w:p w14:paraId="1458914E" w14:textId="24CB256B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206749AC" w14:textId="3582101F" w:rsidR="00FE7B4C" w:rsidRPr="00F56249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59B1376C" w14:textId="7EA812FB" w:rsidR="00FE7B4C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10ED24D7" w14:textId="77777777" w:rsidR="00FE7B4C" w:rsidRDefault="00FE7B4C" w:rsidP="00BF0E86">
      <w:pPr>
        <w:shd w:val="clear" w:color="auto" w:fill="FFFFFF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34D8DF7" w14:textId="1007AA43" w:rsidR="00BF0E86" w:rsidRPr="00CE46DB" w:rsidRDefault="007E7E3B" w:rsidP="00BF0E86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lastRenderedPageBreak/>
        <w:pict w14:anchorId="646BCE46">
          <v:shape id="_x0000_i1028" type="#_x0000_t75" style="width:468pt;height:262.8pt">
            <v:imagedata r:id="rId8" o:title="PHOTO-2024-11-21-10-19-40"/>
          </v:shape>
        </w:pict>
      </w:r>
    </w:p>
    <w:p w14:paraId="41DEBF9D" w14:textId="1969B065" w:rsidR="00A75350" w:rsidRDefault="00A75350">
      <w:pPr>
        <w:spacing w:after="200" w:line="276" w:lineRule="auto"/>
        <w:jc w:val="center"/>
        <w:rPr>
          <w:rFonts w:ascii="Calibri" w:hAnsi="Calibri"/>
          <w:sz w:val="36"/>
        </w:rPr>
      </w:pPr>
    </w:p>
    <w:sectPr w:rsidR="00A75350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2F8"/>
    <w:multiLevelType w:val="multilevel"/>
    <w:tmpl w:val="CA0488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229F"/>
    <w:multiLevelType w:val="multilevel"/>
    <w:tmpl w:val="C4B2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8369D"/>
    <w:multiLevelType w:val="multilevel"/>
    <w:tmpl w:val="D9B0B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72FD7"/>
    <w:multiLevelType w:val="multilevel"/>
    <w:tmpl w:val="1C9E1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321242"/>
    <w:multiLevelType w:val="multilevel"/>
    <w:tmpl w:val="2D4646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BC36BC"/>
    <w:multiLevelType w:val="multilevel"/>
    <w:tmpl w:val="3758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F205CA"/>
    <w:multiLevelType w:val="multilevel"/>
    <w:tmpl w:val="6E9A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A3"/>
    <w:rsid w:val="0002698B"/>
    <w:rsid w:val="00030341"/>
    <w:rsid w:val="000403E8"/>
    <w:rsid w:val="00072D96"/>
    <w:rsid w:val="00174D73"/>
    <w:rsid w:val="002B6AD3"/>
    <w:rsid w:val="003052EB"/>
    <w:rsid w:val="0037785C"/>
    <w:rsid w:val="003A5ABB"/>
    <w:rsid w:val="004B3D56"/>
    <w:rsid w:val="004C1CE4"/>
    <w:rsid w:val="004D57BD"/>
    <w:rsid w:val="00531BD1"/>
    <w:rsid w:val="00560055"/>
    <w:rsid w:val="005C57FD"/>
    <w:rsid w:val="005D643D"/>
    <w:rsid w:val="00635E46"/>
    <w:rsid w:val="00703D10"/>
    <w:rsid w:val="0072707F"/>
    <w:rsid w:val="00766B40"/>
    <w:rsid w:val="007714A3"/>
    <w:rsid w:val="007A7400"/>
    <w:rsid w:val="007B75BA"/>
    <w:rsid w:val="007E7E3B"/>
    <w:rsid w:val="00826C02"/>
    <w:rsid w:val="00867075"/>
    <w:rsid w:val="00934868"/>
    <w:rsid w:val="009612E1"/>
    <w:rsid w:val="009C7B29"/>
    <w:rsid w:val="00A00BD8"/>
    <w:rsid w:val="00A75350"/>
    <w:rsid w:val="00BF0E86"/>
    <w:rsid w:val="00C32C59"/>
    <w:rsid w:val="00CE46DB"/>
    <w:rsid w:val="00D11AB1"/>
    <w:rsid w:val="00D40804"/>
    <w:rsid w:val="00D53B91"/>
    <w:rsid w:val="00D73E44"/>
    <w:rsid w:val="00DD4D00"/>
    <w:rsid w:val="00EA1D2F"/>
    <w:rsid w:val="00ED5AD4"/>
    <w:rsid w:val="00F56249"/>
    <w:rsid w:val="00F670BB"/>
    <w:rsid w:val="00FB3990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EE25"/>
  <w15:docId w15:val="{EEFA7993-5F97-48B1-9F33-0C2D219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1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1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4">
    <w:name w:val="c4"/>
    <w:basedOn w:val="a"/>
    <w:rsid w:val="00A7535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A75350"/>
  </w:style>
  <w:style w:type="paragraph" w:customStyle="1" w:styleId="c1">
    <w:name w:val="c1"/>
    <w:basedOn w:val="a"/>
    <w:rsid w:val="00A7535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2">
    <w:name w:val="c2"/>
    <w:basedOn w:val="a0"/>
    <w:rsid w:val="00A75350"/>
  </w:style>
  <w:style w:type="paragraph" w:styleId="a8">
    <w:name w:val="Balloon Text"/>
    <w:basedOn w:val="a"/>
    <w:link w:val="a9"/>
    <w:uiPriority w:val="99"/>
    <w:semiHidden/>
    <w:unhideWhenUsed/>
    <w:rsid w:val="00F670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0B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E7B4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06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37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4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5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04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38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7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04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64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04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7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576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8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79447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7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12946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17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9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1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06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7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370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2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43D2-7D7D-41DF-8128-9AF8C78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Мирошниченко</cp:lastModifiedBy>
  <cp:revision>63</cp:revision>
  <cp:lastPrinted>2024-11-05T07:35:00Z</cp:lastPrinted>
  <dcterms:created xsi:type="dcterms:W3CDTF">2024-08-27T11:16:00Z</dcterms:created>
  <dcterms:modified xsi:type="dcterms:W3CDTF">2024-12-12T10:25:00Z</dcterms:modified>
</cp:coreProperties>
</file>